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6C" w:rsidRDefault="00F2706C" w:rsidP="00F270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 Ř I H L Á Š K A</w:t>
      </w:r>
    </w:p>
    <w:p w:rsidR="00F2706C" w:rsidRPr="00B3212D" w:rsidRDefault="00F2706C" w:rsidP="00F2706C">
      <w:pPr>
        <w:jc w:val="center"/>
        <w:rPr>
          <w:b/>
          <w:sz w:val="24"/>
          <w:szCs w:val="24"/>
        </w:rPr>
      </w:pPr>
      <w:r w:rsidRPr="00B3212D">
        <w:rPr>
          <w:b/>
          <w:sz w:val="24"/>
          <w:szCs w:val="24"/>
        </w:rPr>
        <w:t xml:space="preserve">do krajského kola přehlídky </w:t>
      </w:r>
      <w:r w:rsidR="00830184">
        <w:rPr>
          <w:b/>
          <w:sz w:val="24"/>
          <w:szCs w:val="24"/>
        </w:rPr>
        <w:t>divadel poezie 8. – 9. 4. 2022</w:t>
      </w:r>
    </w:p>
    <w:p w:rsidR="00F2706C" w:rsidRDefault="00F2706C" w:rsidP="00F2706C">
      <w:pPr>
        <w:jc w:val="center"/>
        <w:rPr>
          <w:b/>
          <w:sz w:val="24"/>
        </w:rPr>
      </w:pPr>
    </w:p>
    <w:p w:rsidR="00E34641" w:rsidRDefault="00E34641" w:rsidP="009F4667">
      <w:pPr>
        <w:ind w:left="4956" w:firstLine="708"/>
        <w:rPr>
          <w:b/>
          <w:sz w:val="24"/>
          <w:szCs w:val="24"/>
        </w:rPr>
      </w:pPr>
    </w:p>
    <w:p w:rsidR="009F4667" w:rsidRDefault="009F4667" w:rsidP="009F4667">
      <w:pPr>
        <w:ind w:left="4956" w:firstLine="708"/>
        <w:rPr>
          <w:b/>
          <w:sz w:val="24"/>
        </w:rPr>
      </w:pPr>
    </w:p>
    <w:p w:rsidR="00830184" w:rsidRPr="00830184" w:rsidRDefault="00830184" w:rsidP="00830184">
      <w:pPr>
        <w:spacing w:line="480" w:lineRule="auto"/>
        <w:rPr>
          <w:sz w:val="24"/>
          <w:szCs w:val="24"/>
        </w:rPr>
      </w:pPr>
      <w:r w:rsidRPr="00830184">
        <w:rPr>
          <w:sz w:val="24"/>
          <w:szCs w:val="24"/>
        </w:rPr>
        <w:t xml:space="preserve">Název souboru: </w:t>
      </w:r>
      <w:r>
        <w:rPr>
          <w:sz w:val="24"/>
          <w:szCs w:val="24"/>
        </w:rPr>
        <w:t>…………………………………………………………………………………</w:t>
      </w:r>
    </w:p>
    <w:p w:rsidR="00830184" w:rsidRDefault="00830184" w:rsidP="0083018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Kontaktní údaje vedoucího souboru</w:t>
      </w:r>
      <w:r w:rsidR="009D04F1" w:rsidRPr="00830184">
        <w:rPr>
          <w:sz w:val="24"/>
          <w:szCs w:val="24"/>
        </w:rPr>
        <w:t>:</w:t>
      </w:r>
    </w:p>
    <w:p w:rsidR="00830184" w:rsidRDefault="00830184" w:rsidP="00830184">
      <w:pPr>
        <w:spacing w:line="48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Jméno a příjmení: ………………………………………………………………………</w:t>
      </w:r>
    </w:p>
    <w:p w:rsidR="00F2706C" w:rsidRDefault="00830184" w:rsidP="00830184">
      <w:pPr>
        <w:spacing w:line="48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Bydliště: ……………………………………………………………………………</w:t>
      </w:r>
      <w:proofErr w:type="gramStart"/>
      <w:r>
        <w:rPr>
          <w:sz w:val="24"/>
          <w:szCs w:val="24"/>
        </w:rPr>
        <w:t>…...</w:t>
      </w:r>
      <w:proofErr w:type="gramEnd"/>
    </w:p>
    <w:p w:rsidR="00830184" w:rsidRPr="00830184" w:rsidRDefault="00830184" w:rsidP="00830184">
      <w:pPr>
        <w:spacing w:line="48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E-mail, telefon: …………………………………………………………………………</w:t>
      </w:r>
    </w:p>
    <w:p w:rsidR="009D04F1" w:rsidRDefault="00BE34E2" w:rsidP="0083018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Vysílající organizace / škola:</w:t>
      </w:r>
      <w:r w:rsidR="00830184">
        <w:rPr>
          <w:sz w:val="24"/>
          <w:szCs w:val="24"/>
        </w:rPr>
        <w:t xml:space="preserve"> ……………………………………………………………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..</w:t>
      </w:r>
      <w:proofErr w:type="gramEnd"/>
    </w:p>
    <w:p w:rsidR="00BE34E2" w:rsidRDefault="00BE34E2" w:rsidP="0083018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Adresa: ………………………………………………………………………………….</w:t>
      </w:r>
    </w:p>
    <w:p w:rsidR="00BE34E2" w:rsidRDefault="00BE34E2" w:rsidP="00BE34E2">
      <w:pPr>
        <w:spacing w:line="48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E-mail, telefon: …………………………………………………………………………</w:t>
      </w:r>
    </w:p>
    <w:p w:rsidR="00BE34E2" w:rsidRDefault="00B05D83" w:rsidP="00BE34E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Č</w:t>
      </w:r>
      <w:r w:rsidR="00BE34E2">
        <w:rPr>
          <w:sz w:val="24"/>
          <w:szCs w:val="24"/>
        </w:rPr>
        <w:t>lenové souboru (řádky tabulky lze přidávat dle počtu členů):</w:t>
      </w:r>
      <w:r w:rsidR="00BE34E2">
        <w:rPr>
          <w:sz w:val="24"/>
          <w:szCs w:val="24"/>
        </w:rPr>
        <w:tab/>
      </w:r>
      <w:r w:rsidR="00BE34E2">
        <w:rPr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2314"/>
        <w:gridCol w:w="1472"/>
        <w:gridCol w:w="999"/>
      </w:tblGrid>
      <w:tr w:rsidR="00B05D83" w:rsidTr="00B05D83">
        <w:trPr>
          <w:trHeight w:val="5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jmení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  <w:r w:rsidRPr="00B05D83">
              <w:rPr>
                <w:sz w:val="22"/>
                <w:szCs w:val="22"/>
              </w:rPr>
              <w:t>Datum narození</w:t>
            </w:r>
          </w:p>
        </w:tc>
        <w:tc>
          <w:tcPr>
            <w:tcW w:w="2314" w:type="dxa"/>
            <w:shd w:val="clear" w:color="auto" w:fill="D9D9D9" w:themeFill="background1" w:themeFillShade="D9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  <w:r w:rsidRPr="00B05D83">
              <w:rPr>
                <w:sz w:val="22"/>
                <w:szCs w:val="22"/>
              </w:rPr>
              <w:t>Adresa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  <w:r w:rsidRPr="00B05D83">
              <w:rPr>
                <w:sz w:val="22"/>
                <w:szCs w:val="22"/>
              </w:rPr>
              <w:t>Číslo OP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  <w:r w:rsidRPr="00B05D83">
              <w:rPr>
                <w:sz w:val="22"/>
                <w:szCs w:val="22"/>
              </w:rPr>
              <w:t>Pohlaví</w:t>
            </w:r>
            <w:r w:rsidRPr="00B05D83">
              <w:rPr>
                <w:sz w:val="22"/>
                <w:szCs w:val="22"/>
              </w:rPr>
              <w:sym w:font="Symbol" w:char="F02A"/>
            </w:r>
          </w:p>
        </w:tc>
      </w:tr>
      <w:tr w:rsidR="00B05D83" w:rsidTr="00B05D83">
        <w:trPr>
          <w:trHeight w:val="397"/>
        </w:trPr>
        <w:tc>
          <w:tcPr>
            <w:tcW w:w="9288" w:type="dxa"/>
            <w:gridSpan w:val="6"/>
            <w:shd w:val="clear" w:color="auto" w:fill="D9D9D9" w:themeFill="background1" w:themeFillShade="D9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  <w:r w:rsidRPr="00B05D83">
              <w:rPr>
                <w:sz w:val="22"/>
                <w:szCs w:val="22"/>
              </w:rPr>
              <w:t>Vedoucí souboru, režisér, pedagogický dohled atd.</w:t>
            </w:r>
          </w:p>
        </w:tc>
      </w:tr>
      <w:tr w:rsidR="00B05D83" w:rsidTr="00B05D83">
        <w:trPr>
          <w:trHeight w:val="397"/>
        </w:trPr>
        <w:tc>
          <w:tcPr>
            <w:tcW w:w="1526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</w:tr>
      <w:tr w:rsidR="00B05D83" w:rsidTr="00B05D83">
        <w:trPr>
          <w:trHeight w:val="39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</w:tr>
      <w:tr w:rsidR="00B05D83" w:rsidTr="00B05D83">
        <w:trPr>
          <w:trHeight w:val="397"/>
        </w:trPr>
        <w:tc>
          <w:tcPr>
            <w:tcW w:w="9288" w:type="dxa"/>
            <w:gridSpan w:val="6"/>
            <w:shd w:val="clear" w:color="auto" w:fill="D9D9D9" w:themeFill="background1" w:themeFillShade="D9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  <w:r w:rsidRPr="00B05D83">
              <w:rPr>
                <w:sz w:val="22"/>
                <w:szCs w:val="22"/>
              </w:rPr>
              <w:t xml:space="preserve">Vystupující členové </w:t>
            </w:r>
          </w:p>
        </w:tc>
      </w:tr>
      <w:tr w:rsidR="00B05D83" w:rsidTr="00B05D83">
        <w:trPr>
          <w:trHeight w:val="397"/>
        </w:trPr>
        <w:tc>
          <w:tcPr>
            <w:tcW w:w="1526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</w:tr>
      <w:tr w:rsidR="00B05D83" w:rsidTr="00B05D83">
        <w:trPr>
          <w:trHeight w:val="397"/>
        </w:trPr>
        <w:tc>
          <w:tcPr>
            <w:tcW w:w="1526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</w:tr>
      <w:tr w:rsidR="00B05D83" w:rsidTr="00B05D83">
        <w:trPr>
          <w:trHeight w:val="397"/>
        </w:trPr>
        <w:tc>
          <w:tcPr>
            <w:tcW w:w="1526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</w:tr>
      <w:tr w:rsidR="00B05D83" w:rsidTr="00B05D83">
        <w:trPr>
          <w:trHeight w:val="397"/>
        </w:trPr>
        <w:tc>
          <w:tcPr>
            <w:tcW w:w="1526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</w:tr>
      <w:tr w:rsidR="00B05D83" w:rsidTr="00B05D83">
        <w:trPr>
          <w:trHeight w:val="397"/>
        </w:trPr>
        <w:tc>
          <w:tcPr>
            <w:tcW w:w="1526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</w:tr>
      <w:tr w:rsidR="00B05D83" w:rsidTr="00B05D83">
        <w:trPr>
          <w:trHeight w:val="397"/>
        </w:trPr>
        <w:tc>
          <w:tcPr>
            <w:tcW w:w="1526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</w:tr>
      <w:tr w:rsidR="00B05D83" w:rsidTr="00B05D83">
        <w:trPr>
          <w:trHeight w:val="39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</w:tr>
      <w:tr w:rsidR="00B05D83" w:rsidTr="00B05D83">
        <w:trPr>
          <w:trHeight w:val="397"/>
        </w:trPr>
        <w:tc>
          <w:tcPr>
            <w:tcW w:w="9288" w:type="dxa"/>
            <w:gridSpan w:val="6"/>
            <w:shd w:val="clear" w:color="auto" w:fill="D9D9D9" w:themeFill="background1" w:themeFillShade="D9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  <w:r w:rsidRPr="00B05D83">
              <w:rPr>
                <w:sz w:val="22"/>
                <w:szCs w:val="22"/>
              </w:rPr>
              <w:t>Nevystupující (technická obsluha, rodiče atd.)</w:t>
            </w:r>
          </w:p>
        </w:tc>
      </w:tr>
      <w:tr w:rsidR="00B05D83" w:rsidTr="00B05D83">
        <w:trPr>
          <w:trHeight w:val="397"/>
        </w:trPr>
        <w:tc>
          <w:tcPr>
            <w:tcW w:w="1526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</w:tr>
      <w:tr w:rsidR="00B05D83" w:rsidTr="00B05D83">
        <w:trPr>
          <w:trHeight w:val="397"/>
        </w:trPr>
        <w:tc>
          <w:tcPr>
            <w:tcW w:w="1526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B05D83" w:rsidRPr="00B05D83" w:rsidRDefault="00B05D83" w:rsidP="00B05D83">
            <w:pPr>
              <w:rPr>
                <w:sz w:val="22"/>
                <w:szCs w:val="22"/>
              </w:rPr>
            </w:pPr>
          </w:p>
        </w:tc>
      </w:tr>
    </w:tbl>
    <w:p w:rsidR="00BE34E2" w:rsidRPr="00B05D83" w:rsidRDefault="00BE34E2" w:rsidP="00BE34E2">
      <w:pPr>
        <w:spacing w:line="480" w:lineRule="auto"/>
      </w:pPr>
      <w:r w:rsidRPr="00B05D83">
        <w:sym w:font="Symbol" w:char="F02A"/>
      </w:r>
      <w:r w:rsidRPr="00B05D83">
        <w:t xml:space="preserve"> uvádějte, považujete-li informaci důležitou např. kvůli ubytování</w:t>
      </w:r>
    </w:p>
    <w:p w:rsidR="00F2706C" w:rsidRPr="00830184" w:rsidRDefault="00B05D83" w:rsidP="0083018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ÚDAJE O INSCENACI VYPLŇTE V EVIDENČNÍM LISTU INSCENACE</w:t>
      </w:r>
    </w:p>
    <w:p w:rsidR="00F2706C" w:rsidRPr="009F4667" w:rsidRDefault="00F2706C" w:rsidP="00F2706C">
      <w:pPr>
        <w:pStyle w:val="Zkladntextodsazen"/>
        <w:jc w:val="left"/>
        <w:rPr>
          <w:b/>
          <w:bCs/>
          <w:u w:val="single"/>
        </w:rPr>
      </w:pPr>
      <w:r w:rsidRPr="009F4667">
        <w:rPr>
          <w:b/>
          <w:bCs/>
          <w:highlight w:val="yellow"/>
          <w:u w:val="single"/>
        </w:rPr>
        <w:t>Přihlášku, prosím, vypisujte</w:t>
      </w:r>
      <w:r w:rsidR="0039748F" w:rsidRPr="009F4667">
        <w:rPr>
          <w:b/>
          <w:bCs/>
          <w:highlight w:val="yellow"/>
          <w:u w:val="single"/>
        </w:rPr>
        <w:t xml:space="preserve"> čitelně</w:t>
      </w:r>
      <w:r w:rsidRPr="009F4667">
        <w:rPr>
          <w:b/>
          <w:bCs/>
          <w:highlight w:val="yellow"/>
          <w:u w:val="single"/>
        </w:rPr>
        <w:t xml:space="preserve"> tiskacím písmem.</w:t>
      </w:r>
    </w:p>
    <w:p w:rsidR="001C097F" w:rsidRDefault="001C097F" w:rsidP="001C097F">
      <w:pPr>
        <w:tabs>
          <w:tab w:val="left" w:pos="0"/>
          <w:tab w:val="left" w:pos="567"/>
          <w:tab w:val="left" w:pos="3969"/>
          <w:tab w:val="left" w:pos="4530"/>
        </w:tabs>
        <w:spacing w:line="360" w:lineRule="auto"/>
        <w:jc w:val="center"/>
        <w:rPr>
          <w:sz w:val="21"/>
        </w:rPr>
      </w:pPr>
      <w:bookmarkStart w:id="0" w:name="_GoBack"/>
      <w:bookmarkEnd w:id="0"/>
      <w:r>
        <w:rPr>
          <w:b/>
          <w:sz w:val="21"/>
          <w:u w:val="single"/>
        </w:rPr>
        <w:lastRenderedPageBreak/>
        <w:t xml:space="preserve">Souhlas se zpracováním osobních údajů </w:t>
      </w:r>
    </w:p>
    <w:p w:rsidR="001C097F" w:rsidRDefault="001C097F" w:rsidP="001C097F">
      <w:pPr>
        <w:numPr>
          <w:ilvl w:val="0"/>
          <w:numId w:val="1"/>
        </w:numPr>
        <w:spacing w:before="120" w:after="60"/>
        <w:ind w:left="284" w:hanging="284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Tímto </w:t>
      </w:r>
      <w:r>
        <w:rPr>
          <w:b/>
          <w:color w:val="000000"/>
          <w:szCs w:val="22"/>
        </w:rPr>
        <w:t>dávám souhlas</w:t>
      </w:r>
      <w:r>
        <w:rPr>
          <w:color w:val="000000"/>
          <w:szCs w:val="22"/>
        </w:rPr>
        <w:t xml:space="preserve"> správci osobních údajů </w:t>
      </w:r>
      <w:r w:rsidR="00B3212D">
        <w:rPr>
          <w:color w:val="000000"/>
          <w:szCs w:val="22"/>
        </w:rPr>
        <w:t xml:space="preserve">Dramacentrum </w:t>
      </w:r>
      <w:proofErr w:type="gramStart"/>
      <w:r w:rsidR="00B3212D">
        <w:rPr>
          <w:color w:val="000000"/>
          <w:szCs w:val="22"/>
        </w:rPr>
        <w:t>Bezejména, z.s.</w:t>
      </w:r>
      <w:proofErr w:type="gramEnd"/>
      <w:r>
        <w:rPr>
          <w:color w:val="000000"/>
          <w:szCs w:val="22"/>
        </w:rPr>
        <w:t xml:space="preserve">, sídlem </w:t>
      </w:r>
      <w:r w:rsidR="00B3212D">
        <w:rPr>
          <w:color w:val="000000"/>
          <w:szCs w:val="22"/>
        </w:rPr>
        <w:t>Nezvalova 658/15, 46015 Liberec XV – Starý Harcov</w:t>
      </w:r>
      <w:r>
        <w:rPr>
          <w:color w:val="000000"/>
          <w:szCs w:val="22"/>
        </w:rPr>
        <w:t xml:space="preserve"> (dále jen „správce“), a to ke zpracování následujících osobních údajů: jmé</w:t>
      </w:r>
      <w:r w:rsidR="00B3212D">
        <w:rPr>
          <w:color w:val="000000"/>
          <w:szCs w:val="22"/>
        </w:rPr>
        <w:t>no a příjmení, datum narození, a</w:t>
      </w:r>
      <w:r>
        <w:rPr>
          <w:color w:val="000000"/>
          <w:szCs w:val="22"/>
        </w:rPr>
        <w:t>dresa bydliště, telefon a e-mail.</w:t>
      </w:r>
    </w:p>
    <w:p w:rsidR="001C097F" w:rsidRDefault="001C097F" w:rsidP="001C097F">
      <w:pPr>
        <w:numPr>
          <w:ilvl w:val="0"/>
          <w:numId w:val="1"/>
        </w:numPr>
        <w:spacing w:before="120" w:after="60"/>
        <w:ind w:left="284" w:hanging="284"/>
        <w:jc w:val="both"/>
        <w:rPr>
          <w:color w:val="000000"/>
          <w:szCs w:val="22"/>
        </w:rPr>
      </w:pPr>
      <w:r>
        <w:rPr>
          <w:color w:val="000000"/>
          <w:szCs w:val="22"/>
        </w:rPr>
        <w:t>Kontaktními údaje správce:</w:t>
      </w:r>
    </w:p>
    <w:p w:rsidR="001C097F" w:rsidRDefault="001C097F" w:rsidP="001C097F">
      <w:pPr>
        <w:numPr>
          <w:ilvl w:val="1"/>
          <w:numId w:val="1"/>
        </w:numPr>
        <w:spacing w:before="120" w:after="6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adresa: </w:t>
      </w:r>
      <w:r w:rsidR="00B3212D">
        <w:rPr>
          <w:color w:val="000000"/>
          <w:szCs w:val="22"/>
        </w:rPr>
        <w:t>Nezvalova 658/15, 46015 Liberec XV – Starý Harcov</w:t>
      </w:r>
    </w:p>
    <w:p w:rsidR="001C097F" w:rsidRDefault="001C097F" w:rsidP="001C097F">
      <w:pPr>
        <w:numPr>
          <w:ilvl w:val="1"/>
          <w:numId w:val="1"/>
        </w:numPr>
        <w:spacing w:before="120" w:after="6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ID datové schránky: </w:t>
      </w:r>
      <w:r w:rsidR="00B3212D" w:rsidRPr="00B3212D">
        <w:rPr>
          <w:color w:val="000000"/>
          <w:szCs w:val="22"/>
        </w:rPr>
        <w:t>6igy3bg</w:t>
      </w:r>
      <w:r>
        <w:rPr>
          <w:color w:val="000000"/>
          <w:szCs w:val="22"/>
        </w:rPr>
        <w:t xml:space="preserve"> </w:t>
      </w:r>
    </w:p>
    <w:p w:rsidR="001C097F" w:rsidRDefault="001C097F" w:rsidP="001C097F">
      <w:pPr>
        <w:numPr>
          <w:ilvl w:val="1"/>
          <w:numId w:val="1"/>
        </w:numPr>
        <w:spacing w:before="120" w:after="6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e-mail: </w:t>
      </w:r>
      <w:hyperlink r:id="rId7" w:tgtFrame="_blank" w:history="1">
        <w:r w:rsidR="00B3212D" w:rsidRPr="00B3212D">
          <w:rPr>
            <w:szCs w:val="22"/>
          </w:rPr>
          <w:t>miloslava.cechlovska@gmail.com</w:t>
        </w:r>
      </w:hyperlink>
    </w:p>
    <w:p w:rsidR="001C097F" w:rsidRDefault="001C097F" w:rsidP="001C097F">
      <w:pPr>
        <w:numPr>
          <w:ilvl w:val="0"/>
          <w:numId w:val="1"/>
        </w:numPr>
        <w:spacing w:before="120" w:after="120" w:line="276" w:lineRule="auto"/>
        <w:jc w:val="both"/>
        <w:rPr>
          <w:rFonts w:eastAsia="Calibri"/>
          <w:b/>
          <w:color w:val="000000"/>
        </w:rPr>
      </w:pPr>
      <w:r>
        <w:rPr>
          <w:color w:val="000000"/>
        </w:rPr>
        <w:t>Osobní údaje budou zpracovány za účelem organizace akce pořádané správcem – přehlídka uměleckého přednesu recitátorů</w:t>
      </w:r>
      <w:r w:rsidR="00B3212D">
        <w:rPr>
          <w:color w:val="000000"/>
        </w:rPr>
        <w:t xml:space="preserve"> a divadel poezie</w:t>
      </w:r>
      <w:r>
        <w:rPr>
          <w:color w:val="000000"/>
        </w:rPr>
        <w:t xml:space="preserve">, a to po dobu konání akce. </w:t>
      </w:r>
    </w:p>
    <w:p w:rsidR="001C097F" w:rsidRDefault="001C097F" w:rsidP="00B3212D">
      <w:pPr>
        <w:numPr>
          <w:ilvl w:val="0"/>
          <w:numId w:val="1"/>
        </w:numPr>
        <w:spacing w:before="120" w:after="120" w:line="276" w:lineRule="auto"/>
        <w:jc w:val="both"/>
        <w:rPr>
          <w:rFonts w:eastAsia="Calibri"/>
          <w:b/>
          <w:color w:val="000000"/>
        </w:rPr>
      </w:pPr>
      <w:r>
        <w:rPr>
          <w:color w:val="000000"/>
        </w:rPr>
        <w:t>K osobním údajům budou mít přístup pouze zaměstnanci správce pověření organizací akce, v omezeném rozsahu návštěvníci akce (např. při uvedení recitátora jménem a příjmením).</w:t>
      </w:r>
      <w:r w:rsidR="00B3212D">
        <w:rPr>
          <w:color w:val="000000"/>
        </w:rPr>
        <w:t xml:space="preserve"> V omezeném rozsahu budou osobní údaje zveřejněny na webových stránkách </w:t>
      </w:r>
      <w:r w:rsidR="00B3212D" w:rsidRPr="00B3212D">
        <w:rPr>
          <w:color w:val="000000"/>
        </w:rPr>
        <w:t>http://dramacentrumbezejmena.cz/</w:t>
      </w:r>
      <w:r w:rsidR="00B3212D">
        <w:rPr>
          <w:color w:val="000000"/>
        </w:rPr>
        <w:t>, formou odkazu na sociálních sítích, dále v tisku atd. Takto zveřejněny budou pouze údaje spojené s výsledkovou listinou přehlídky – jméno a příjmení, škola.</w:t>
      </w:r>
    </w:p>
    <w:p w:rsidR="001C097F" w:rsidRDefault="001C097F" w:rsidP="001C097F">
      <w:pPr>
        <w:numPr>
          <w:ilvl w:val="0"/>
          <w:numId w:val="1"/>
        </w:num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 xml:space="preserve">Každý subjekt osobních údajů má následující práva: </w:t>
      </w:r>
      <w:r>
        <w:rPr>
          <w:rFonts w:cstheme="minorHAnsi"/>
        </w:rPr>
        <w:t>vzít souhlas zpět, požadovat informaci, jaké osobní údaje jsou na základě souhlasu zpracovávány, požadovat vysvětlení ohledně zpracování osobních údajů, vyžádat si přístup k těmto údajům a nechat je aktualizovat, opravit nebo doplnit, požadovat výmaz osobních údajů, požadovat omezení zpracování osobních údajů, podat námitku proti zpracování.</w:t>
      </w:r>
    </w:p>
    <w:p w:rsidR="001C097F" w:rsidRDefault="001C097F" w:rsidP="001C097F">
      <w:pPr>
        <w:numPr>
          <w:ilvl w:val="0"/>
          <w:numId w:val="1"/>
        </w:num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 xml:space="preserve">V oblasti ochrany osobních údajů vykonává dozorovou činnost Úřad pro ochranu osobních údajů, se sídlem Pplk. Sochora 27, 170 00 Praha 7, email: </w:t>
      </w:r>
      <w:r w:rsidRPr="00B3212D">
        <w:t>posta@uoou.cz</w:t>
      </w:r>
      <w:r>
        <w:rPr>
          <w:color w:val="000000"/>
        </w:rPr>
        <w:t xml:space="preserve">, </w:t>
      </w:r>
      <w:r w:rsidRPr="00B3212D">
        <w:t>www.uoou.cz</w:t>
      </w:r>
      <w:r>
        <w:rPr>
          <w:color w:val="0070C0"/>
        </w:rPr>
        <w:t>.</w:t>
      </w:r>
      <w:r>
        <w:rPr>
          <w:color w:val="000000"/>
        </w:rPr>
        <w:t xml:space="preserve"> Pokud se domníváte, že s Vašimi osobními údaji zacházíme v rozporu s předpisy na ochranu osobních údajů, můžete se obrátit na Úřad pro ochranu o</w:t>
      </w:r>
      <w:r w:rsidR="00B3212D">
        <w:rPr>
          <w:color w:val="000000"/>
        </w:rPr>
        <w:t>sobních údajů se svou stížností</w:t>
      </w:r>
      <w:r>
        <w:rPr>
          <w:color w:val="000000"/>
        </w:rPr>
        <w:t>.</w:t>
      </w:r>
    </w:p>
    <w:p w:rsidR="00A927C7" w:rsidRPr="00A927C7" w:rsidRDefault="00B3212D" w:rsidP="00A927C7">
      <w:pPr>
        <w:numPr>
          <w:ilvl w:val="0"/>
          <w:numId w:val="1"/>
        </w:num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Dramacentru</w:t>
      </w:r>
      <w:r w:rsidR="00A927C7">
        <w:rPr>
          <w:color w:val="000000"/>
        </w:rPr>
        <w:t xml:space="preserve">m </w:t>
      </w:r>
      <w:proofErr w:type="gramStart"/>
      <w:r w:rsidR="00A927C7">
        <w:rPr>
          <w:color w:val="000000"/>
        </w:rPr>
        <w:t>Bezejména, z.s.</w:t>
      </w:r>
      <w:proofErr w:type="gramEnd"/>
      <w:r w:rsidR="00A927C7">
        <w:rPr>
          <w:color w:val="000000"/>
        </w:rPr>
        <w:t xml:space="preserve"> informuj</w:t>
      </w:r>
      <w:r>
        <w:rPr>
          <w:color w:val="000000"/>
        </w:rPr>
        <w:t xml:space="preserve">e, že </w:t>
      </w:r>
      <w:r w:rsidR="00A927C7">
        <w:rPr>
          <w:color w:val="000000"/>
        </w:rPr>
        <w:t>v rámci přehlídky uměleckého přednesu a divadel poezie bude pořizovat a používat fotografie, časově omezené videozáznamy a audiozáznamy účastníků přehlídky bez souhlasu se zpracováním osobních údajů a bez souhlasu se zachycením podobizny člověka v souladu s § 89, zákona č. 89/2012 Sb. (občanský zákoník) a v souladu s nařízením GDPR formou reportážních fotografií nebo záznamů zejména v těchto případech:</w:t>
      </w:r>
    </w:p>
    <w:p w:rsidR="00A927C7" w:rsidRDefault="00A927C7" w:rsidP="00A927C7">
      <w:pPr>
        <w:numPr>
          <w:ilvl w:val="0"/>
          <w:numId w:val="2"/>
        </w:numPr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</w:rPr>
        <w:t>pro umělecké účely, akademickou nebo literární činnost;</w:t>
      </w:r>
    </w:p>
    <w:p w:rsidR="00A927C7" w:rsidRDefault="00A927C7" w:rsidP="00A927C7">
      <w:pPr>
        <w:numPr>
          <w:ilvl w:val="0"/>
          <w:numId w:val="2"/>
        </w:numPr>
        <w:jc w:val="both"/>
        <w:textAlignment w:val="baseline"/>
        <w:rPr>
          <w:color w:val="000000"/>
        </w:rPr>
      </w:pPr>
      <w:r>
        <w:rPr>
          <w:color w:val="000000"/>
        </w:rPr>
        <w:t>dokumentace kulturních a soutěžních vystoupení;</w:t>
      </w:r>
    </w:p>
    <w:p w:rsidR="00A927C7" w:rsidRDefault="00A927C7" w:rsidP="00A927C7">
      <w:pPr>
        <w:numPr>
          <w:ilvl w:val="0"/>
          <w:numId w:val="2"/>
        </w:numPr>
        <w:jc w:val="both"/>
        <w:textAlignment w:val="baseline"/>
        <w:rPr>
          <w:color w:val="000000"/>
        </w:rPr>
      </w:pPr>
      <w:r>
        <w:rPr>
          <w:color w:val="000000"/>
        </w:rPr>
        <w:t>přiměřeným způsobem pro nekomerční propagační účely a prezentaci přehlídky i pořadatele;</w:t>
      </w:r>
    </w:p>
    <w:p w:rsidR="00A927C7" w:rsidRDefault="00A927C7" w:rsidP="00A927C7">
      <w:pPr>
        <w:numPr>
          <w:ilvl w:val="0"/>
          <w:numId w:val="2"/>
        </w:numPr>
        <w:jc w:val="both"/>
        <w:textAlignment w:val="baseline"/>
        <w:rPr>
          <w:color w:val="000000"/>
        </w:rPr>
      </w:pPr>
      <w:r>
        <w:rPr>
          <w:color w:val="000000"/>
        </w:rPr>
        <w:t>publikování poznatků v odborných publikacích;</w:t>
      </w:r>
    </w:p>
    <w:p w:rsidR="00A927C7" w:rsidRDefault="00A927C7" w:rsidP="00A927C7">
      <w:pPr>
        <w:numPr>
          <w:ilvl w:val="0"/>
          <w:numId w:val="2"/>
        </w:numPr>
        <w:jc w:val="both"/>
        <w:textAlignment w:val="baseline"/>
        <w:rPr>
          <w:color w:val="000000"/>
        </w:rPr>
      </w:pPr>
      <w:r>
        <w:rPr>
          <w:color w:val="000000"/>
        </w:rPr>
        <w:t xml:space="preserve">dokumentace pracovních (pedagogických) přístupů v případě nemožnosti demonstrovat </w:t>
      </w:r>
      <w:proofErr w:type="gramStart"/>
      <w:r>
        <w:rPr>
          <w:color w:val="000000"/>
        </w:rPr>
        <w:t>práci  přímo</w:t>
      </w:r>
      <w:proofErr w:type="gramEnd"/>
      <w:r>
        <w:rPr>
          <w:color w:val="000000"/>
        </w:rPr>
        <w:t>;</w:t>
      </w:r>
    </w:p>
    <w:p w:rsidR="00A927C7" w:rsidRDefault="00A927C7" w:rsidP="00A927C7">
      <w:pPr>
        <w:numPr>
          <w:ilvl w:val="0"/>
          <w:numId w:val="2"/>
        </w:numPr>
        <w:jc w:val="both"/>
        <w:textAlignment w:val="baseline"/>
        <w:rPr>
          <w:color w:val="000000"/>
        </w:rPr>
      </w:pPr>
      <w:r>
        <w:rPr>
          <w:color w:val="000000"/>
        </w:rPr>
        <w:t>zpracování vědeckých, diplomových a podobných prací.</w:t>
      </w:r>
    </w:p>
    <w:p w:rsidR="001C097F" w:rsidRDefault="001C097F" w:rsidP="001C097F"/>
    <w:p w:rsidR="001C097F" w:rsidRDefault="001C097F" w:rsidP="001C097F"/>
    <w:p w:rsidR="001C097F" w:rsidRDefault="001C097F" w:rsidP="001C097F"/>
    <w:p w:rsidR="001C097F" w:rsidRDefault="001C097F" w:rsidP="001C097F">
      <w:proofErr w:type="gramStart"/>
      <w:r>
        <w:t>V ..............</w:t>
      </w:r>
      <w:r w:rsidR="00830184">
        <w:t>..............................</w:t>
      </w:r>
      <w:r w:rsidR="00830184">
        <w:tab/>
      </w:r>
      <w:r>
        <w:t>dne</w:t>
      </w:r>
      <w:proofErr w:type="gramEnd"/>
      <w:r>
        <w:t xml:space="preserve"> .................... </w:t>
      </w:r>
      <w:r>
        <w:tab/>
      </w:r>
      <w:r>
        <w:tab/>
      </w:r>
      <w:r>
        <w:tab/>
        <w:t>.....................................</w:t>
      </w:r>
      <w:r w:rsidR="00A927C7">
        <w:t>.................</w:t>
      </w:r>
    </w:p>
    <w:p w:rsidR="001C097F" w:rsidRDefault="001C097F" w:rsidP="001C09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184">
        <w:t>P</w:t>
      </w:r>
      <w:r>
        <w:t>odpis</w:t>
      </w:r>
      <w:r w:rsidR="00830184">
        <w:t xml:space="preserve"> vedoucího souboru</w:t>
      </w:r>
    </w:p>
    <w:p w:rsidR="001C097F" w:rsidRDefault="001C097F"/>
    <w:sectPr w:rsidR="001C097F" w:rsidSect="00FC1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A3"/>
    <w:multiLevelType w:val="hybridMultilevel"/>
    <w:tmpl w:val="25CA0A78"/>
    <w:lvl w:ilvl="0" w:tplc="0E508D6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F71C8A4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B2AF5"/>
    <w:multiLevelType w:val="multilevel"/>
    <w:tmpl w:val="4850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6C"/>
    <w:rsid w:val="001C097F"/>
    <w:rsid w:val="00261005"/>
    <w:rsid w:val="00375B12"/>
    <w:rsid w:val="0039748F"/>
    <w:rsid w:val="00472032"/>
    <w:rsid w:val="004C16B7"/>
    <w:rsid w:val="005243F0"/>
    <w:rsid w:val="005A1531"/>
    <w:rsid w:val="00800FD1"/>
    <w:rsid w:val="00830184"/>
    <w:rsid w:val="009C3CC2"/>
    <w:rsid w:val="009D04F1"/>
    <w:rsid w:val="009F4667"/>
    <w:rsid w:val="00A927C7"/>
    <w:rsid w:val="00B05D83"/>
    <w:rsid w:val="00B3212D"/>
    <w:rsid w:val="00BB02B7"/>
    <w:rsid w:val="00BE34E2"/>
    <w:rsid w:val="00C64020"/>
    <w:rsid w:val="00CB638A"/>
    <w:rsid w:val="00CF6DF4"/>
    <w:rsid w:val="00E34641"/>
    <w:rsid w:val="00F20AC5"/>
    <w:rsid w:val="00F2706C"/>
    <w:rsid w:val="00FC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06C"/>
    <w:rPr>
      <w:rFonts w:eastAsia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F2706C"/>
    <w:pPr>
      <w:autoSpaceDE w:val="0"/>
      <w:autoSpaceDN w:val="0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2706C"/>
    <w:rPr>
      <w:rFonts w:eastAsia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097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20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032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B3212D"/>
    <w:rPr>
      <w:b/>
      <w:bCs/>
    </w:rPr>
  </w:style>
  <w:style w:type="table" w:styleId="Mkatabulky">
    <w:name w:val="Table Grid"/>
    <w:basedOn w:val="Normlntabulka"/>
    <w:uiPriority w:val="59"/>
    <w:rsid w:val="00BE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06C"/>
    <w:rPr>
      <w:rFonts w:eastAsia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F2706C"/>
    <w:pPr>
      <w:autoSpaceDE w:val="0"/>
      <w:autoSpaceDN w:val="0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2706C"/>
    <w:rPr>
      <w:rFonts w:eastAsia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097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20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032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B3212D"/>
    <w:rPr>
      <w:b/>
      <w:bCs/>
    </w:rPr>
  </w:style>
  <w:style w:type="table" w:styleId="Mkatabulky">
    <w:name w:val="Table Grid"/>
    <w:basedOn w:val="Normlntabulka"/>
    <w:uiPriority w:val="59"/>
    <w:rsid w:val="00BE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9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loslava.cechlovs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3238-D890-4282-B82E-C7CCE48D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molova Martina</dc:creator>
  <cp:lastModifiedBy>slavka</cp:lastModifiedBy>
  <cp:revision>6</cp:revision>
  <cp:lastPrinted>2020-12-11T09:04:00Z</cp:lastPrinted>
  <dcterms:created xsi:type="dcterms:W3CDTF">2021-12-30T23:47:00Z</dcterms:created>
  <dcterms:modified xsi:type="dcterms:W3CDTF">2021-12-31T12:30:00Z</dcterms:modified>
</cp:coreProperties>
</file>